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腿痛中医诊疗与方药</w:t>
      </w:r>
    </w:p>
    <w:p>
      <w:r>
        <w:rPr>
          <w:rFonts w:ascii="宋体" w:hAnsi="宋体" w:eastAsia="宋体"/>
          <w:sz w:val="24"/>
        </w:rPr>
        <w:t>尹国有，刘宜军主编；杨荣慧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腿痛中医诊疗与方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，刘宜军主编；杨荣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腰腿痛-中医诊断学-验方-汇编-中医治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32.html</w:t>
      </w:r>
    </w:p>
    <w:p>
      <w:r>
        <w:t>更多相关图书推荐：https://www.jiaokey.com</w:t>
      </w:r>
    </w:p>
    <w:p>
      <w:r>
        <w:t>尹国有，刘宜军主编；杨荣慧等副主编 其他作品：https://www.jiaokey.com/tag/尹国有，刘宜军主编；杨荣慧等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腰腿痛-中医诊断学-验方-汇编-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